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1B0BBEF8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0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mplementing Basic Error Handling in CUDA</w:t>
      </w:r>
    </w:p>
    <w:p w14:paraId="78C2237B" w14:textId="5359B69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D81673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5EE221DA" w14:textId="77777777" w:rsidR="006C414B" w:rsidRPr="006C414B" w:rsidRDefault="006C414B" w:rsidP="006C414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detect and handle errors in CUDA programs.</w:t>
      </w:r>
    </w:p>
    <w:p w14:paraId="24398D80" w14:textId="77777777" w:rsidR="006C414B" w:rsidRPr="006C414B" w:rsidRDefault="006C414B" w:rsidP="006C414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o use built-in CUDA error handling functions.</w:t>
      </w:r>
    </w:p>
    <w:p w14:paraId="4EF63127" w14:textId="77777777" w:rsidR="006C414B" w:rsidRPr="006C414B" w:rsidRDefault="006C414B" w:rsidP="006C414B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actice writing robust CUDA code by checking return values and kernel errors.</w:t>
      </w:r>
    </w:p>
    <w:p w14:paraId="55C89436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45C4DA">
          <v:rect id="_x0000_i1025" style="width:0;height:1.5pt" o:hralign="center" o:hrstd="t" o:hr="t" fillcolor="#a0a0a0" stroked="f"/>
        </w:pict>
      </w:r>
    </w:p>
    <w:p w14:paraId="0AEABCCE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y Error Handling is Important in CUDA?</w:t>
      </w:r>
    </w:p>
    <w:p w14:paraId="6A59CE80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CUDA, many functions return error codes that must be checked to ensure the GPU code is working correctly. Common issues include:</w:t>
      </w:r>
    </w:p>
    <w:p w14:paraId="1253F006" w14:textId="77777777" w:rsidR="006C414B" w:rsidRPr="006C414B" w:rsidRDefault="006C414B" w:rsidP="006C414B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alid memory access</w:t>
      </w:r>
    </w:p>
    <w:p w14:paraId="392BE2C2" w14:textId="77777777" w:rsidR="006C414B" w:rsidRPr="006C414B" w:rsidRDefault="006C414B" w:rsidP="006C414B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 launch failures</w:t>
      </w:r>
    </w:p>
    <w:p w14:paraId="63A6F861" w14:textId="77777777" w:rsidR="006C414B" w:rsidRPr="006C414B" w:rsidRDefault="006C414B" w:rsidP="006C414B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hronization errors</w:t>
      </w:r>
    </w:p>
    <w:p w14:paraId="17937B28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9DB5CF">
          <v:rect id="_x0000_i1026" style="width:0;height:1.5pt" o:hralign="center" o:hrstd="t" o:hr="t" fillcolor="#a0a0a0" stroked="f"/>
        </w:pict>
      </w:r>
    </w:p>
    <w:p w14:paraId="0FE85FD0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ogram: Basic Error Handling Example</w:t>
      </w:r>
    </w:p>
    <w:p w14:paraId="0961AD66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0345D96E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29B30D5B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141EF9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kernelWithError() {</w:t>
      </w:r>
    </w:p>
    <w:p w14:paraId="7FF508CD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idx = threadIdx.x;</w:t>
      </w:r>
    </w:p>
    <w:p w14:paraId="765F9236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tentional out-of-bounds access to cause an error (invalid write)</w:t>
      </w:r>
    </w:p>
    <w:p w14:paraId="4B7917A1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p = nullptr;</w:t>
      </w:r>
    </w:p>
    <w:p w14:paraId="7F8C589F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idx == 0) p[0] = 10;</w:t>
      </w:r>
    </w:p>
    <w:p w14:paraId="4630C37F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7C8C32A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F40EE7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d checkCudaError(cudaError_t err, const char* message) {</w:t>
      </w:r>
    </w:p>
    <w:p w14:paraId="6CEC9C4A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f (err != cudaSuccess) {</w:t>
      </w:r>
    </w:p>
    <w:p w14:paraId="4C34C40F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CUDA Error: " &lt;&lt; message &lt;&lt; " - " &lt;&lt; cudaGetErrorString(err) &lt;&lt; std::endl;</w:t>
      </w:r>
    </w:p>
    <w:p w14:paraId="1F5252FC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exit(EXIT_FAILURE);</w:t>
      </w:r>
    </w:p>
    <w:p w14:paraId="344657BA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9A04DAB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5D05D74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9E1E29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1DF7B768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with 1 block and 1 thread</w:t>
      </w:r>
    </w:p>
    <w:p w14:paraId="4343C036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kernelWithError&lt;&lt;&lt;1, 1&gt;&gt;&gt;();</w:t>
      </w:r>
    </w:p>
    <w:p w14:paraId="1931B0A2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52089A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heck for kernel launch error</w:t>
      </w:r>
    </w:p>
    <w:p w14:paraId="4020B5F1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heckCudaError(cudaGetLastError(), "Kernel launch");</w:t>
      </w:r>
    </w:p>
    <w:p w14:paraId="41F0A8A8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830128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heck for runtime error (after execution)</w:t>
      </w:r>
    </w:p>
    <w:p w14:paraId="64D04A59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heckCudaError(cudaDeviceSynchronize(), "Kernel execution");</w:t>
      </w:r>
    </w:p>
    <w:p w14:paraId="25C12AF9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9A68D9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d::cout &lt;&lt; "Program completed successfully." &lt;&lt; std::endl;</w:t>
      </w:r>
    </w:p>
    <w:p w14:paraId="04B5373C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3714A993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EBA4FC2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54C581">
          <v:rect id="_x0000_i1027" style="width:0;height:1.5pt" o:hralign="center" o:hrstd="t" o:hr="t" fillcolor="#a0a0a0" stroked="f"/>
        </w:pict>
      </w:r>
    </w:p>
    <w:p w14:paraId="3C9299C5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 (Line-by-Line)</w:t>
      </w:r>
    </w:p>
    <w:p w14:paraId="5F2201AB" w14:textId="77777777" w:rsidR="006C414B" w:rsidRPr="006C414B" w:rsidRDefault="006C414B" w:rsidP="006C414B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WithError: A dummy kernel that intentionally writes to a nullptr to cause an error.</w:t>
      </w:r>
    </w:p>
    <w:p w14:paraId="36A6D490" w14:textId="77777777" w:rsidR="006C414B" w:rsidRPr="006C414B" w:rsidRDefault="006C414B" w:rsidP="006C414B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CudaError: A helper function that checks the result of a CUDA call and prints an error message if it fails.</w:t>
      </w:r>
    </w:p>
    <w:p w14:paraId="3935712E" w14:textId="77777777" w:rsidR="006C414B" w:rsidRPr="006C414B" w:rsidRDefault="006C414B" w:rsidP="006C414B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GetLastError: Returns the last error from a kernel launch.</w:t>
      </w:r>
    </w:p>
    <w:p w14:paraId="5243B585" w14:textId="77777777" w:rsidR="006C414B" w:rsidRPr="006C414B" w:rsidRDefault="006C414B" w:rsidP="006C414B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: Waits for the kernel to complete and catches runtime errors.</w:t>
      </w:r>
    </w:p>
    <w:p w14:paraId="0A9797EB" w14:textId="77777777" w:rsidR="006C414B" w:rsidRPr="006C414B" w:rsidRDefault="006C414B" w:rsidP="006C414B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ny error occurs, the program exits immediately with a message.</w:t>
      </w:r>
    </w:p>
    <w:p w14:paraId="74ABDBB9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E29B0A5">
          <v:rect id="_x0000_i1028" style="width:0;height:1.5pt" o:hralign="center" o:hrstd="t" o:hr="t" fillcolor="#a0a0a0" stroked="f"/>
        </w:pict>
      </w:r>
    </w:p>
    <w:p w14:paraId="001941BF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ation and Execution</w:t>
      </w:r>
    </w:p>
    <w:p w14:paraId="68CDAD05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 -o cuda_error_handling cuda_error_handling.cu</w:t>
      </w:r>
    </w:p>
    <w:p w14:paraId="35739473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cuda_error_handling</w:t>
      </w:r>
    </w:p>
    <w:p w14:paraId="2E12CE61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should see an error like:</w:t>
      </w:r>
    </w:p>
    <w:p w14:paraId="4D11ED45" w14:textId="77777777" w:rsidR="006C414B" w:rsidRPr="006C414B" w:rsidRDefault="006C414B" w:rsidP="006C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Error: Kernel execution - an illegal memory access was encountered</w:t>
      </w:r>
    </w:p>
    <w:p w14:paraId="43C85957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6A680E">
          <v:rect id="_x0000_i1029" style="width:0;height:1.5pt" o:hralign="center" o:hrstd="t" o:hr="t" fillcolor="#a0a0a0" stroked="f"/>
        </w:pict>
      </w:r>
    </w:p>
    <w:p w14:paraId="7818404F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est Practices in CUDA Error Handling</w:t>
      </w:r>
    </w:p>
    <w:p w14:paraId="55681181" w14:textId="77777777" w:rsidR="006C414B" w:rsidRPr="006C414B" w:rsidRDefault="006C414B" w:rsidP="006C414B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check return values from CUDA API calls.</w:t>
      </w:r>
    </w:p>
    <w:p w14:paraId="147476FB" w14:textId="77777777" w:rsidR="006C414B" w:rsidRPr="006C414B" w:rsidRDefault="006C414B" w:rsidP="006C414B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udaGetLastError() immediately after kernel launches.</w:t>
      </w:r>
    </w:p>
    <w:p w14:paraId="53052AFD" w14:textId="77777777" w:rsidR="006C414B" w:rsidRPr="006C414B" w:rsidRDefault="006C414B" w:rsidP="006C414B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udaDeviceSynchronize() to catch runtime execution errors.</w:t>
      </w:r>
    </w:p>
    <w:p w14:paraId="084F0168" w14:textId="77777777" w:rsidR="006C414B" w:rsidRPr="006C414B" w:rsidRDefault="006C414B" w:rsidP="006C414B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ap repetitive error checks in a helper function (as shown).</w:t>
      </w:r>
    </w:p>
    <w:p w14:paraId="59F5AFEC" w14:textId="77777777" w:rsidR="006C414B" w:rsidRPr="006C414B" w:rsidRDefault="00000000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26D12E">
          <v:rect id="_x0000_i1030" style="width:0;height:1.5pt" o:hralign="center" o:hrstd="t" o:hr="t" fillcolor="#a0a0a0" stroked="f"/>
        </w:pict>
      </w:r>
    </w:p>
    <w:p w14:paraId="416AD2F7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nclusion</w:t>
      </w:r>
    </w:p>
    <w:p w14:paraId="3A2C2C97" w14:textId="7777777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ab taught you:</w:t>
      </w:r>
    </w:p>
    <w:p w14:paraId="4BB7750C" w14:textId="77777777" w:rsidR="006C414B" w:rsidRPr="006C414B" w:rsidRDefault="006C414B" w:rsidP="006C414B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 to implement basic CUDA error handling.</w:t>
      </w:r>
    </w:p>
    <w:p w14:paraId="58121F2E" w14:textId="77777777" w:rsidR="006C414B" w:rsidRPr="006C414B" w:rsidRDefault="006C414B" w:rsidP="006C414B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importance of checking for both kernel launch and execution errors.</w:t>
      </w:r>
    </w:p>
    <w:p w14:paraId="4A430F09" w14:textId="77777777" w:rsidR="006C414B" w:rsidRPr="006C414B" w:rsidRDefault="006C414B" w:rsidP="006C414B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414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 to improve program stability using consistent error checking.</w:t>
      </w:r>
    </w:p>
    <w:p w14:paraId="77C088B9" w14:textId="4755E329" w:rsid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831241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710889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178BF8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9939AC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5C525D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4A1186" w14:textId="77777777" w:rsidR="00AF3761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6E43BF" w14:textId="77777777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lementing Various Error Handling Concepts in CUDA</w:t>
      </w:r>
    </w:p>
    <w:p w14:paraId="5229F251" w14:textId="33D19D91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531B0430" w14:textId="77777777" w:rsidR="00AF3761" w:rsidRPr="00AF3761" w:rsidRDefault="00000000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E8D1A1">
          <v:rect id="_x0000_i1031" style="width:0;height:1.5pt" o:hralign="center" o:hrstd="t" o:hr="t" fillcolor="#a0a0a0" stroked="f"/>
        </w:pict>
      </w:r>
    </w:p>
    <w:p w14:paraId="4E7C802D" w14:textId="3A235949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rcise 1: Basic Error Checking with cudaError_t</w:t>
      </w:r>
    </w:p>
    <w:p w14:paraId="194E16EA" w14:textId="77777777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:</w:t>
      </w: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cate memory on the device and check for allocation errors.</w:t>
      </w:r>
    </w:p>
    <w:p w14:paraId="4F17E117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223109C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76412808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A9A24F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52C47DA6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d_array;</w:t>
      </w:r>
    </w:p>
    <w:p w14:paraId="5715380C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Error_t err = cudaMalloc((void**)&amp;d_array, 1e10); // Large memory to force error</w:t>
      </w:r>
    </w:p>
    <w:p w14:paraId="64141008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B7DD6B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58B63BE5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CUDA Error: " &lt;&lt; cudaGetErrorString(err) &lt;&lt; std::endl;</w:t>
      </w:r>
    </w:p>
    <w:p w14:paraId="62249AEE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 else {</w:t>
      </w:r>
    </w:p>
    <w:p w14:paraId="31587507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out &lt;&lt; "Memory allocation successful." &lt;&lt; std::endl;</w:t>
      </w:r>
    </w:p>
    <w:p w14:paraId="298E5BD8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udaFree(d_array);</w:t>
      </w:r>
    </w:p>
    <w:p w14:paraId="55664030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EB95FA8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97914A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29AD94E2" w14:textId="77777777" w:rsidR="00AF3761" w:rsidRPr="00AF3761" w:rsidRDefault="00AF3761" w:rsidP="00AF3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3356325" w14:textId="77777777" w:rsidR="00AF3761" w:rsidRPr="00AF3761" w:rsidRDefault="00000000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BEE7D9">
          <v:rect id="_x0000_i1032" style="width:0;height:1.5pt" o:hralign="center" o:hrstd="t" o:hr="t" fillcolor="#a0a0a0" stroked="f"/>
        </w:pict>
      </w:r>
    </w:p>
    <w:p w14:paraId="18989A55" w14:textId="77777777" w:rsidR="00AF3761" w:rsidRDefault="00AF3761">
      <w:pP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2292908" w14:textId="2EB2B363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ercise 2: Kernel Launch and Error Check</w:t>
      </w:r>
    </w:p>
    <w:p w14:paraId="7017E049" w14:textId="77777777" w:rsid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:</w:t>
      </w: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unch a dummy kernel and check for errors post-launch and after synchronization.</w:t>
      </w:r>
    </w:p>
    <w:p w14:paraId="75413C8C" w14:textId="1F0AB7F2" w:rsidR="00AF4DCC" w:rsidRPr="00AF4DCC" w:rsidRDefault="00AF4DCC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Without Error</w:t>
      </w:r>
    </w:p>
    <w:p w14:paraId="3366970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01BCA297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3CB6336D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DFBBC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with an intentional out-of-bounds memory access</w:t>
      </w:r>
    </w:p>
    <w:p w14:paraId="0632E62F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faultyKernel(int *d_array) {</w:t>
      </w:r>
    </w:p>
    <w:p w14:paraId="69B55158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idx = threadIdx.x + blockIdx.x * blockDim.x;</w:t>
      </w:r>
    </w:p>
    <w:p w14:paraId="6BFE869E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1E7F399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ccess an element far beyond the allocated memory</w:t>
      </w:r>
    </w:p>
    <w:p w14:paraId="11D0EF69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This will cause an illegal memory access</w:t>
      </w:r>
    </w:p>
    <w:p w14:paraId="177D404D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value = d_array[idx + 10000];  // Forced error</w:t>
      </w:r>
    </w:p>
    <w:p w14:paraId="3B18837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f("Thread %d read value: %d\n", idx, value);</w:t>
      </w:r>
    </w:p>
    <w:p w14:paraId="36776C1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E7B0A6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4B971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7BEF4C1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nst int N = 4;</w:t>
      </w:r>
    </w:p>
    <w:p w14:paraId="26477510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d_array;</w:t>
      </w:r>
    </w:p>
    <w:p w14:paraId="1E62A4C8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58487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a small device array</w:t>
      </w:r>
    </w:p>
    <w:p w14:paraId="5AE03BA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Error_t err = cudaMalloc((void**)&amp;d_array, N * sizeof(int));</w:t>
      </w:r>
    </w:p>
    <w:p w14:paraId="675DEB6E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191DD2C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Memory allocation failed: " &lt;&lt; cudaGetErrorString(err) &lt;&lt; std::endl;</w:t>
      </w:r>
    </w:p>
    <w:p w14:paraId="282BBA6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-1;</w:t>
      </w:r>
    </w:p>
    <w:p w14:paraId="309B4F19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1363CB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C3E8A9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with a few threads</w:t>
      </w:r>
    </w:p>
    <w:p w14:paraId="7EC16D5D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aultyKernel&lt;&lt;&lt;1, N&gt;&gt;&gt;(d_array);</w:t>
      </w:r>
    </w:p>
    <w:p w14:paraId="5D8D7E0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29768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// Check for kernel launch error</w:t>
      </w:r>
    </w:p>
    <w:p w14:paraId="09B5605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rr = cudaGetLastError();</w:t>
      </w:r>
    </w:p>
    <w:p w14:paraId="0E3E3CD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04B06C9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Kernel launch error: " &lt;&lt; cudaGetErrorString(err) &lt;&lt; std::endl;</w:t>
      </w:r>
    </w:p>
    <w:p w14:paraId="7F42424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BF4A54F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769E8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heck for kernel execution/runtime error</w:t>
      </w:r>
    </w:p>
    <w:p w14:paraId="58AD01F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rr = cudaDeviceSynchronize();</w:t>
      </w:r>
    </w:p>
    <w:p w14:paraId="0031B89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0E83AB30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Kernel execution error: " &lt;&lt; cudaGetErrorString(err) &lt;&lt; std::endl;</w:t>
      </w:r>
    </w:p>
    <w:p w14:paraId="6C4B0F9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 else {</w:t>
      </w:r>
    </w:p>
    <w:p w14:paraId="16A273E0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out &lt;&lt; "Kernel execution completed without error (unexpected)." &lt;&lt; std::endl;</w:t>
      </w:r>
    </w:p>
    <w:p w14:paraId="714417D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C53672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A9FBB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memory and reset device</w:t>
      </w:r>
    </w:p>
    <w:p w14:paraId="4229A70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array);</w:t>
      </w:r>
    </w:p>
    <w:p w14:paraId="52FA207F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DeviceReset();</w:t>
      </w:r>
    </w:p>
    <w:p w14:paraId="60BD7742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9517F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0B1FAA91" w14:textId="75C605CC" w:rsidR="00AF3761" w:rsidRPr="00AF3761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  <w:r w:rsidR="000000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D17249">
          <v:rect id="_x0000_i1033" style="width:0;height:1.5pt" o:hralign="center" o:hrstd="t" o:hr="t" fillcolor="#a0a0a0" stroked="f"/>
        </w:pict>
      </w:r>
    </w:p>
    <w:p w14:paraId="6C342FD0" w14:textId="77777777" w:rsid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B253F8" w14:textId="094919D5" w:rsidR="00AF4DCC" w:rsidRDefault="00AF4DCC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 Error</w:t>
      </w:r>
    </w:p>
    <w:p w14:paraId="5072DBB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163918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43D38179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47DE0E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faultyKernel(int *d_array) {</w:t>
      </w:r>
    </w:p>
    <w:p w14:paraId="581EB15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idx = threadIdx.x + blockIdx.x * blockDim.x;</w:t>
      </w:r>
    </w:p>
    <w:p w14:paraId="2C86A39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443F7050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This access is guaranteed to be invalid</w:t>
      </w:r>
    </w:p>
    <w:p w14:paraId="50C4825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value = d_array[(1 &lt;&lt; 30) + idx];  // Large invalid access</w:t>
      </w:r>
    </w:p>
    <w:p w14:paraId="1DC8C57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f("Thread %d read value: %d\n", idx, value);</w:t>
      </w:r>
    </w:p>
    <w:p w14:paraId="742E5B3C" w14:textId="3A4CC7EA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316EF74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0910F04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nst int N = 4;</w:t>
      </w:r>
    </w:p>
    <w:p w14:paraId="69DDAD7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d_array;</w:t>
      </w:r>
    </w:p>
    <w:p w14:paraId="78540BAF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5142E4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a small device array</w:t>
      </w:r>
    </w:p>
    <w:p w14:paraId="07800AA9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Error_t err = cudaMalloc((void**)&amp;d_array, N * sizeof(int));</w:t>
      </w:r>
    </w:p>
    <w:p w14:paraId="5625A31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7CEEEEA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Memory allocation failed: " &lt;&lt; cudaGetErrorString(err) &lt;&lt; std::endl;</w:t>
      </w:r>
    </w:p>
    <w:p w14:paraId="7545ED6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-1;</w:t>
      </w:r>
    </w:p>
    <w:p w14:paraId="16B0A058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1041E6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0FCF87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with a few threads</w:t>
      </w:r>
    </w:p>
    <w:p w14:paraId="0799540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aultyKernel&lt;&lt;&lt;1, N&gt;&gt;&gt;(d_array);</w:t>
      </w:r>
    </w:p>
    <w:p w14:paraId="203925D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6CD99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heck for kernel launch error</w:t>
      </w:r>
    </w:p>
    <w:p w14:paraId="29E4F3DD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rr = cudaGetLastError();</w:t>
      </w:r>
    </w:p>
    <w:p w14:paraId="4F6C35F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055FD014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Kernel launch error: " &lt;&lt; cudaGetErrorString(err) &lt;&lt; std::endl;</w:t>
      </w:r>
    </w:p>
    <w:p w14:paraId="47BE465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99D3E7C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7314CE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heck for kernel execution/runtime error</w:t>
      </w:r>
    </w:p>
    <w:p w14:paraId="69F2030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rr = cudaDeviceSynchronize();</w:t>
      </w:r>
    </w:p>
    <w:p w14:paraId="046B9F88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2FD3D26A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Kernel execution error: " &lt;&lt; cudaGetErrorString(err) &lt;&lt; std::endl;</w:t>
      </w:r>
    </w:p>
    <w:p w14:paraId="6C3BF43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 else {</w:t>
      </w:r>
    </w:p>
    <w:p w14:paraId="5314B54D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out &lt;&lt; "Kernel execution completed without error (unexpected)." &lt;&lt; std::endl;</w:t>
      </w:r>
    </w:p>
    <w:p w14:paraId="5C7C2436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1861245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77B510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memory and reset device</w:t>
      </w:r>
    </w:p>
    <w:p w14:paraId="1E69F20B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array);</w:t>
      </w:r>
    </w:p>
    <w:p w14:paraId="6177518E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DeviceReset();</w:t>
      </w:r>
    </w:p>
    <w:p w14:paraId="3980B251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459F53" w14:textId="77777777" w:rsidR="00AF4DCC" w:rsidRPr="00AF4DCC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1EFDFB16" w14:textId="77777777" w:rsidR="00AF4DCC" w:rsidRPr="00AF3761" w:rsidRDefault="00AF4DCC" w:rsidP="00AF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D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A4057A">
          <v:rect id="_x0000_i1039" style="width:0;height:1.5pt" o:hralign="center" o:hrstd="t" o:hr="t" fillcolor="#a0a0a0" stroked="f"/>
        </w:pict>
      </w:r>
    </w:p>
    <w:p w14:paraId="012F7B90" w14:textId="77777777" w:rsidR="00AF4DCC" w:rsidRDefault="00AF4DCC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2A5A4C" w14:textId="3856D5DD" w:rsidR="00AF3761" w:rsidRPr="00AF3761" w:rsidRDefault="00AF3761" w:rsidP="00B1559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ercise </w:t>
      </w:r>
      <w:r w:rsidR="00B155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 Handling Device-side Assertion Failures</w:t>
      </w:r>
    </w:p>
    <w:p w14:paraId="70D6E601" w14:textId="77777777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:</w:t>
      </w: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assert() in a kernel and enable runtime device assertions.</w:t>
      </w:r>
    </w:p>
    <w:p w14:paraId="616CBBB0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3693CEF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assert.h&gt;</w:t>
      </w:r>
    </w:p>
    <w:p w14:paraId="1753692E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F6C0B5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4BC609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void assertKernel(int *data) {</w:t>
      </w:r>
    </w:p>
    <w:p w14:paraId="73F8F87F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idx = threadIdx.x;</w:t>
      </w:r>
    </w:p>
    <w:p w14:paraId="316206F1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ssert(data[idx] &gt;= 0);  // Fails if any element is negative</w:t>
      </w:r>
    </w:p>
    <w:p w14:paraId="5A6AF33F" w14:textId="7F354283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402A090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main() {</w:t>
      </w:r>
    </w:p>
    <w:p w14:paraId="03D684A4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h_data[4] = {1, -2, 3, 4};</w:t>
      </w:r>
    </w:p>
    <w:p w14:paraId="57AB3043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d_data;</w:t>
      </w:r>
    </w:p>
    <w:p w14:paraId="5D676C61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(void**)&amp;d_data, sizeof(h_data));</w:t>
      </w:r>
    </w:p>
    <w:p w14:paraId="63B5B09C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emcpy(d_data, h_data, sizeof(h_data), cudaMemcpyHostToDevice);</w:t>
      </w:r>
    </w:p>
    <w:p w14:paraId="4C4535AD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2901FF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ssertKernel&lt;&lt;&lt;1, 4&gt;&gt;&gt;(d_data);</w:t>
      </w:r>
    </w:p>
    <w:p w14:paraId="3E3E4670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1165E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Error_t err = cudaDeviceSynchronize();</w:t>
      </w:r>
    </w:p>
    <w:p w14:paraId="6E6412A0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err != cudaSuccess) {</w:t>
      </w:r>
    </w:p>
    <w:p w14:paraId="102B7558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td::cerr &lt;&lt; "Assertion failure or runtime error: " &lt;&lt; cudaGetErrorString(err) &lt;&lt; std::endl;</w:t>
      </w:r>
    </w:p>
    <w:p w14:paraId="605D9C90" w14:textId="48E11D7E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24C32BB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data);</w:t>
      </w:r>
    </w:p>
    <w:p w14:paraId="4042F16C" w14:textId="77777777" w:rsidR="009848DF" w:rsidRPr="009848DF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0;</w:t>
      </w:r>
    </w:p>
    <w:p w14:paraId="7495CC43" w14:textId="63348CA2" w:rsidR="00AF3761" w:rsidRDefault="009848DF" w:rsidP="0098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848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2E153DA" w14:textId="4615BBBE" w:rsidR="00AF3761" w:rsidRPr="00AF3761" w:rsidRDefault="00AF3761" w:rsidP="00AF376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comes:</w:t>
      </w:r>
    </w:p>
    <w:p w14:paraId="195A8633" w14:textId="77777777" w:rsidR="00AF3761" w:rsidRPr="00AF3761" w:rsidRDefault="00AF3761" w:rsidP="00AF3761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bility to detect and interpret CUDA runtime errors.</w:t>
      </w:r>
    </w:p>
    <w:p w14:paraId="40DB0841" w14:textId="77777777" w:rsidR="00AF3761" w:rsidRPr="00AF3761" w:rsidRDefault="00AF3761" w:rsidP="00AF3761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reusable macros for error checking.</w:t>
      </w:r>
    </w:p>
    <w:p w14:paraId="2DD87929" w14:textId="77777777" w:rsidR="00AF3761" w:rsidRPr="00AF3761" w:rsidRDefault="00AF3761" w:rsidP="00AF3761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kernel launch, sync, and memory operation errors.</w:t>
      </w:r>
    </w:p>
    <w:p w14:paraId="64ACE1AD" w14:textId="77777777" w:rsidR="00AF3761" w:rsidRPr="00AF3761" w:rsidRDefault="00AF3761" w:rsidP="00AF3761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376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bug device-side assertion failures.</w:t>
      </w:r>
    </w:p>
    <w:p w14:paraId="1FE12B63" w14:textId="77777777" w:rsidR="00AF3761" w:rsidRPr="00E376A9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F3761" w:rsidRPr="00E376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940D0" w14:textId="77777777" w:rsidR="00F618B1" w:rsidRDefault="00F618B1" w:rsidP="001B483B">
      <w:pPr>
        <w:spacing w:after="0" w:line="240" w:lineRule="auto"/>
      </w:pPr>
      <w:r>
        <w:separator/>
      </w:r>
    </w:p>
  </w:endnote>
  <w:endnote w:type="continuationSeparator" w:id="0">
    <w:p w14:paraId="49C53B54" w14:textId="77777777" w:rsidR="00F618B1" w:rsidRDefault="00F618B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5B4B" w14:textId="77777777" w:rsidR="00F618B1" w:rsidRDefault="00F618B1" w:rsidP="001B483B">
      <w:pPr>
        <w:spacing w:after="0" w:line="240" w:lineRule="auto"/>
      </w:pPr>
      <w:r>
        <w:separator/>
      </w:r>
    </w:p>
  </w:footnote>
  <w:footnote w:type="continuationSeparator" w:id="0">
    <w:p w14:paraId="46523450" w14:textId="77777777" w:rsidR="00F618B1" w:rsidRDefault="00F618B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62B3F92"/>
    <w:multiLevelType w:val="multilevel"/>
    <w:tmpl w:val="E93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A230A4"/>
    <w:multiLevelType w:val="multilevel"/>
    <w:tmpl w:val="9A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3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9"/>
  </w:num>
  <w:num w:numId="2" w16cid:durableId="1740860589">
    <w:abstractNumId w:val="34"/>
  </w:num>
  <w:num w:numId="3" w16cid:durableId="84765136">
    <w:abstractNumId w:val="522"/>
  </w:num>
  <w:num w:numId="4" w16cid:durableId="168639451">
    <w:abstractNumId w:val="200"/>
  </w:num>
  <w:num w:numId="5" w16cid:durableId="158469643">
    <w:abstractNumId w:val="484"/>
  </w:num>
  <w:num w:numId="6" w16cid:durableId="2134901951">
    <w:abstractNumId w:val="285"/>
  </w:num>
  <w:num w:numId="7" w16cid:durableId="75707233">
    <w:abstractNumId w:val="362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8"/>
  </w:num>
  <w:num w:numId="11" w16cid:durableId="202981796">
    <w:abstractNumId w:val="423"/>
  </w:num>
  <w:num w:numId="12" w16cid:durableId="1578859967">
    <w:abstractNumId w:val="395"/>
  </w:num>
  <w:num w:numId="13" w16cid:durableId="1021510102">
    <w:abstractNumId w:val="126"/>
  </w:num>
  <w:num w:numId="14" w16cid:durableId="1912499324">
    <w:abstractNumId w:val="86"/>
  </w:num>
  <w:num w:numId="15" w16cid:durableId="273710911">
    <w:abstractNumId w:val="509"/>
  </w:num>
  <w:num w:numId="16" w16cid:durableId="292953842">
    <w:abstractNumId w:val="396"/>
  </w:num>
  <w:num w:numId="17" w16cid:durableId="2115664027">
    <w:abstractNumId w:val="96"/>
  </w:num>
  <w:num w:numId="18" w16cid:durableId="774667170">
    <w:abstractNumId w:val="374"/>
  </w:num>
  <w:num w:numId="19" w16cid:durableId="933170027">
    <w:abstractNumId w:val="271"/>
  </w:num>
  <w:num w:numId="20" w16cid:durableId="1510439693">
    <w:abstractNumId w:val="449"/>
  </w:num>
  <w:num w:numId="21" w16cid:durableId="2057049699">
    <w:abstractNumId w:val="93"/>
  </w:num>
  <w:num w:numId="22" w16cid:durableId="475030907">
    <w:abstractNumId w:val="391"/>
  </w:num>
  <w:num w:numId="23" w16cid:durableId="1651136798">
    <w:abstractNumId w:val="99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32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5"/>
  </w:num>
  <w:num w:numId="30" w16cid:durableId="1062874723">
    <w:abstractNumId w:val="227"/>
  </w:num>
  <w:num w:numId="31" w16cid:durableId="1818957348">
    <w:abstractNumId w:val="50"/>
  </w:num>
  <w:num w:numId="32" w16cid:durableId="857281467">
    <w:abstractNumId w:val="162"/>
  </w:num>
  <w:num w:numId="33" w16cid:durableId="1230309690">
    <w:abstractNumId w:val="178"/>
  </w:num>
  <w:num w:numId="34" w16cid:durableId="120807398">
    <w:abstractNumId w:val="269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203"/>
  </w:num>
  <w:num w:numId="39" w16cid:durableId="704452477">
    <w:abstractNumId w:val="380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28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1"/>
  </w:num>
  <w:num w:numId="47" w16cid:durableId="611547742">
    <w:abstractNumId w:val="311"/>
  </w:num>
  <w:num w:numId="48" w16cid:durableId="560214440">
    <w:abstractNumId w:val="310"/>
  </w:num>
  <w:num w:numId="49" w16cid:durableId="160974450">
    <w:abstractNumId w:val="323"/>
  </w:num>
  <w:num w:numId="50" w16cid:durableId="2134865686">
    <w:abstractNumId w:val="316"/>
  </w:num>
  <w:num w:numId="51" w16cid:durableId="1820535561">
    <w:abstractNumId w:val="273"/>
  </w:num>
  <w:num w:numId="52" w16cid:durableId="646709700">
    <w:abstractNumId w:val="371"/>
  </w:num>
  <w:num w:numId="53" w16cid:durableId="832796428">
    <w:abstractNumId w:val="330"/>
  </w:num>
  <w:num w:numId="54" w16cid:durableId="876743987">
    <w:abstractNumId w:val="104"/>
  </w:num>
  <w:num w:numId="55" w16cid:durableId="1380855508">
    <w:abstractNumId w:val="214"/>
  </w:num>
  <w:num w:numId="56" w16cid:durableId="952398772">
    <w:abstractNumId w:val="11"/>
  </w:num>
  <w:num w:numId="57" w16cid:durableId="156269800">
    <w:abstractNumId w:val="155"/>
  </w:num>
  <w:num w:numId="58" w16cid:durableId="1740588259">
    <w:abstractNumId w:val="485"/>
  </w:num>
  <w:num w:numId="59" w16cid:durableId="1443063530">
    <w:abstractNumId w:val="524"/>
  </w:num>
  <w:num w:numId="60" w16cid:durableId="1089541222">
    <w:abstractNumId w:val="246"/>
  </w:num>
  <w:num w:numId="61" w16cid:durableId="1291133646">
    <w:abstractNumId w:val="434"/>
  </w:num>
  <w:num w:numId="62" w16cid:durableId="1384913099">
    <w:abstractNumId w:val="368"/>
  </w:num>
  <w:num w:numId="63" w16cid:durableId="1583485227">
    <w:abstractNumId w:val="332"/>
  </w:num>
  <w:num w:numId="64" w16cid:durableId="1176000556">
    <w:abstractNumId w:val="348"/>
  </w:num>
  <w:num w:numId="65" w16cid:durableId="1279751467">
    <w:abstractNumId w:val="299"/>
  </w:num>
  <w:num w:numId="66" w16cid:durableId="1572495855">
    <w:abstractNumId w:val="411"/>
  </w:num>
  <w:num w:numId="67" w16cid:durableId="1154032362">
    <w:abstractNumId w:val="192"/>
  </w:num>
  <w:num w:numId="68" w16cid:durableId="558367054">
    <w:abstractNumId w:val="274"/>
  </w:num>
  <w:num w:numId="69" w16cid:durableId="288052213">
    <w:abstractNumId w:val="154"/>
  </w:num>
  <w:num w:numId="70" w16cid:durableId="93286976">
    <w:abstractNumId w:val="333"/>
  </w:num>
  <w:num w:numId="71" w16cid:durableId="1827354171">
    <w:abstractNumId w:val="283"/>
  </w:num>
  <w:num w:numId="72" w16cid:durableId="913708079">
    <w:abstractNumId w:val="64"/>
  </w:num>
  <w:num w:numId="73" w16cid:durableId="1042093208">
    <w:abstractNumId w:val="279"/>
  </w:num>
  <w:num w:numId="74" w16cid:durableId="172191383">
    <w:abstractNumId w:val="481"/>
  </w:num>
  <w:num w:numId="75" w16cid:durableId="758674277">
    <w:abstractNumId w:val="225"/>
  </w:num>
  <w:num w:numId="76" w16cid:durableId="2101754530">
    <w:abstractNumId w:val="60"/>
  </w:num>
  <w:num w:numId="77" w16cid:durableId="1481194252">
    <w:abstractNumId w:val="25"/>
  </w:num>
  <w:num w:numId="78" w16cid:durableId="1593121028">
    <w:abstractNumId w:val="415"/>
  </w:num>
  <w:num w:numId="79" w16cid:durableId="797527961">
    <w:abstractNumId w:val="425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397"/>
  </w:num>
  <w:num w:numId="83" w16cid:durableId="560333522">
    <w:abstractNumId w:val="435"/>
  </w:num>
  <w:num w:numId="84" w16cid:durableId="66152697">
    <w:abstractNumId w:val="417"/>
  </w:num>
  <w:num w:numId="85" w16cid:durableId="520558423">
    <w:abstractNumId w:val="187"/>
  </w:num>
  <w:num w:numId="86" w16cid:durableId="757751871">
    <w:abstractNumId w:val="331"/>
  </w:num>
  <w:num w:numId="87" w16cid:durableId="58332547">
    <w:abstractNumId w:val="433"/>
  </w:num>
  <w:num w:numId="88" w16cid:durableId="1490905657">
    <w:abstractNumId w:val="354"/>
  </w:num>
  <w:num w:numId="89" w16cid:durableId="1910770370">
    <w:abstractNumId w:val="467"/>
  </w:num>
  <w:num w:numId="90" w16cid:durableId="1354069018">
    <w:abstractNumId w:val="426"/>
  </w:num>
  <w:num w:numId="91" w16cid:durableId="2013604287">
    <w:abstractNumId w:val="337"/>
  </w:num>
  <w:num w:numId="92" w16cid:durableId="1641838365">
    <w:abstractNumId w:val="441"/>
  </w:num>
  <w:num w:numId="93" w16cid:durableId="1188300946">
    <w:abstractNumId w:val="27"/>
  </w:num>
  <w:num w:numId="94" w16cid:durableId="1527598368">
    <w:abstractNumId w:val="518"/>
  </w:num>
  <w:num w:numId="95" w16cid:durableId="1994797147">
    <w:abstractNumId w:val="403"/>
  </w:num>
  <w:num w:numId="96" w16cid:durableId="478036854">
    <w:abstractNumId w:val="193"/>
  </w:num>
  <w:num w:numId="97" w16cid:durableId="1956132911">
    <w:abstractNumId w:val="140"/>
  </w:num>
  <w:num w:numId="98" w16cid:durableId="12340438">
    <w:abstractNumId w:val="529"/>
  </w:num>
  <w:num w:numId="99" w16cid:durableId="131678573">
    <w:abstractNumId w:val="160"/>
  </w:num>
  <w:num w:numId="100" w16cid:durableId="674722246">
    <w:abstractNumId w:val="169"/>
  </w:num>
  <w:num w:numId="101" w16cid:durableId="1773553063">
    <w:abstractNumId w:val="340"/>
  </w:num>
  <w:num w:numId="102" w16cid:durableId="217323612">
    <w:abstractNumId w:val="300"/>
  </w:num>
  <w:num w:numId="103" w16cid:durableId="2122453594">
    <w:abstractNumId w:val="312"/>
  </w:num>
  <w:num w:numId="104" w16cid:durableId="1565332299">
    <w:abstractNumId w:val="118"/>
  </w:num>
  <w:num w:numId="105" w16cid:durableId="1268270513">
    <w:abstractNumId w:val="399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2"/>
  </w:num>
  <w:num w:numId="110" w16cid:durableId="1091202744">
    <w:abstractNumId w:val="438"/>
  </w:num>
  <w:num w:numId="111" w16cid:durableId="1757089228">
    <w:abstractNumId w:val="163"/>
  </w:num>
  <w:num w:numId="112" w16cid:durableId="1962490655">
    <w:abstractNumId w:val="319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22"/>
  </w:num>
  <w:num w:numId="116" w16cid:durableId="512107147">
    <w:abstractNumId w:val="177"/>
  </w:num>
  <w:num w:numId="117" w16cid:durableId="1491753298">
    <w:abstractNumId w:val="386"/>
  </w:num>
  <w:num w:numId="118" w16cid:durableId="47382936">
    <w:abstractNumId w:val="297"/>
  </w:num>
  <w:num w:numId="119" w16cid:durableId="59524111">
    <w:abstractNumId w:val="265"/>
  </w:num>
  <w:num w:numId="120" w16cid:durableId="1327243239">
    <w:abstractNumId w:val="127"/>
  </w:num>
  <w:num w:numId="121" w16cid:durableId="1076131708">
    <w:abstractNumId w:val="91"/>
  </w:num>
  <w:num w:numId="122" w16cid:durableId="1126236174">
    <w:abstractNumId w:val="230"/>
  </w:num>
  <w:num w:numId="123" w16cid:durableId="1748071554">
    <w:abstractNumId w:val="388"/>
  </w:num>
  <w:num w:numId="124" w16cid:durableId="111830933">
    <w:abstractNumId w:val="431"/>
  </w:num>
  <w:num w:numId="125" w16cid:durableId="1667053042">
    <w:abstractNumId w:val="233"/>
  </w:num>
  <w:num w:numId="126" w16cid:durableId="142898087">
    <w:abstractNumId w:val="131"/>
  </w:num>
  <w:num w:numId="127" w16cid:durableId="1296519888">
    <w:abstractNumId w:val="182"/>
  </w:num>
  <w:num w:numId="128" w16cid:durableId="1635061062">
    <w:abstractNumId w:val="382"/>
  </w:num>
  <w:num w:numId="129" w16cid:durableId="562057565">
    <w:abstractNumId w:val="167"/>
  </w:num>
  <w:num w:numId="130" w16cid:durableId="1528831851">
    <w:abstractNumId w:val="513"/>
  </w:num>
  <w:num w:numId="131" w16cid:durableId="442387751">
    <w:abstractNumId w:val="201"/>
  </w:num>
  <w:num w:numId="132" w16cid:durableId="235096835">
    <w:abstractNumId w:val="459"/>
  </w:num>
  <w:num w:numId="133" w16cid:durableId="1160778593">
    <w:abstractNumId w:val="146"/>
  </w:num>
  <w:num w:numId="134" w16cid:durableId="11534848">
    <w:abstractNumId w:val="479"/>
  </w:num>
  <w:num w:numId="135" w16cid:durableId="942608978">
    <w:abstractNumId w:val="527"/>
  </w:num>
  <w:num w:numId="136" w16cid:durableId="148449098">
    <w:abstractNumId w:val="172"/>
  </w:num>
  <w:num w:numId="137" w16cid:durableId="1676499310">
    <w:abstractNumId w:val="482"/>
  </w:num>
  <w:num w:numId="138" w16cid:durableId="272901455">
    <w:abstractNumId w:val="528"/>
  </w:num>
  <w:num w:numId="139" w16cid:durableId="1647200037">
    <w:abstractNumId w:val="106"/>
  </w:num>
  <w:num w:numId="140" w16cid:durableId="668753721">
    <w:abstractNumId w:val="392"/>
  </w:num>
  <w:num w:numId="141" w16cid:durableId="924997919">
    <w:abstractNumId w:val="229"/>
  </w:num>
  <w:num w:numId="142" w16cid:durableId="1799488109">
    <w:abstractNumId w:val="278"/>
  </w:num>
  <w:num w:numId="143" w16cid:durableId="154105404">
    <w:abstractNumId w:val="171"/>
  </w:num>
  <w:num w:numId="144" w16cid:durableId="1348827277">
    <w:abstractNumId w:val="135"/>
  </w:num>
  <w:num w:numId="145" w16cid:durableId="807089910">
    <w:abstractNumId w:val="439"/>
  </w:num>
  <w:num w:numId="146" w16cid:durableId="1367441203">
    <w:abstractNumId w:val="134"/>
  </w:num>
  <w:num w:numId="147" w16cid:durableId="1379813598">
    <w:abstractNumId w:val="256"/>
  </w:num>
  <w:num w:numId="148" w16cid:durableId="1740783781">
    <w:abstractNumId w:val="288"/>
  </w:num>
  <w:num w:numId="149" w16cid:durableId="1707557249">
    <w:abstractNumId w:val="219"/>
  </w:num>
  <w:num w:numId="150" w16cid:durableId="243610221">
    <w:abstractNumId w:val="393"/>
  </w:num>
  <w:num w:numId="151" w16cid:durableId="1816411783">
    <w:abstractNumId w:val="69"/>
  </w:num>
  <w:num w:numId="152" w16cid:durableId="2053267448">
    <w:abstractNumId w:val="501"/>
  </w:num>
  <w:num w:numId="153" w16cid:durableId="1334531373">
    <w:abstractNumId w:val="486"/>
  </w:num>
  <w:num w:numId="154" w16cid:durableId="37168708">
    <w:abstractNumId w:val="286"/>
  </w:num>
  <w:num w:numId="155" w16cid:durableId="1020858347">
    <w:abstractNumId w:val="26"/>
  </w:num>
  <w:num w:numId="156" w16cid:durableId="242881563">
    <w:abstractNumId w:val="211"/>
  </w:num>
  <w:num w:numId="157" w16cid:durableId="108399506">
    <w:abstractNumId w:val="161"/>
  </w:num>
  <w:num w:numId="158" w16cid:durableId="1546791376">
    <w:abstractNumId w:val="260"/>
  </w:num>
  <w:num w:numId="159" w16cid:durableId="1274098796">
    <w:abstractNumId w:val="360"/>
  </w:num>
  <w:num w:numId="160" w16cid:durableId="1895963707">
    <w:abstractNumId w:val="308"/>
  </w:num>
  <w:num w:numId="161" w16cid:durableId="702705023">
    <w:abstractNumId w:val="398"/>
  </w:num>
  <w:num w:numId="162" w16cid:durableId="1679965466">
    <w:abstractNumId w:val="315"/>
  </w:num>
  <w:num w:numId="163" w16cid:durableId="195117819">
    <w:abstractNumId w:val="452"/>
  </w:num>
  <w:num w:numId="164" w16cid:durableId="1006639070">
    <w:abstractNumId w:val="379"/>
  </w:num>
  <w:num w:numId="165" w16cid:durableId="344064929">
    <w:abstractNumId w:val="508"/>
  </w:num>
  <w:num w:numId="166" w16cid:durableId="756442213">
    <w:abstractNumId w:val="353"/>
  </w:num>
  <w:num w:numId="167" w16cid:durableId="363946710">
    <w:abstractNumId w:val="36"/>
  </w:num>
  <w:num w:numId="168" w16cid:durableId="1027096762">
    <w:abstractNumId w:val="440"/>
  </w:num>
  <w:num w:numId="169" w16cid:durableId="696396761">
    <w:abstractNumId w:val="464"/>
  </w:num>
  <w:num w:numId="170" w16cid:durableId="1643121022">
    <w:abstractNumId w:val="305"/>
  </w:num>
  <w:num w:numId="171" w16cid:durableId="1230848556">
    <w:abstractNumId w:val="282"/>
  </w:num>
  <w:num w:numId="172" w16cid:durableId="299072956">
    <w:abstractNumId w:val="461"/>
  </w:num>
  <w:num w:numId="173" w16cid:durableId="1039939550">
    <w:abstractNumId w:val="71"/>
  </w:num>
  <w:num w:numId="174" w16cid:durableId="1608192956">
    <w:abstractNumId w:val="317"/>
  </w:num>
  <w:num w:numId="175" w16cid:durableId="342514780">
    <w:abstractNumId w:val="39"/>
  </w:num>
  <w:num w:numId="176" w16cid:durableId="759259943">
    <w:abstractNumId w:val="164"/>
  </w:num>
  <w:num w:numId="177" w16cid:durableId="1058671150">
    <w:abstractNumId w:val="173"/>
  </w:num>
  <w:num w:numId="178" w16cid:durableId="997809259">
    <w:abstractNumId w:val="292"/>
  </w:num>
  <w:num w:numId="179" w16cid:durableId="1091849980">
    <w:abstractNumId w:val="381"/>
  </w:num>
  <w:num w:numId="180" w16cid:durableId="664862994">
    <w:abstractNumId w:val="190"/>
  </w:num>
  <w:num w:numId="181" w16cid:durableId="82846627">
    <w:abstractNumId w:val="338"/>
  </w:num>
  <w:num w:numId="182" w16cid:durableId="628054662">
    <w:abstractNumId w:val="138"/>
  </w:num>
  <w:num w:numId="183" w16cid:durableId="674846786">
    <w:abstractNumId w:val="237"/>
  </w:num>
  <w:num w:numId="184" w16cid:durableId="1880504713">
    <w:abstractNumId w:val="478"/>
  </w:num>
  <w:num w:numId="185" w16cid:durableId="948246392">
    <w:abstractNumId w:val="66"/>
  </w:num>
  <w:num w:numId="186" w16cid:durableId="138112880">
    <w:abstractNumId w:val="412"/>
  </w:num>
  <w:num w:numId="187" w16cid:durableId="1226599535">
    <w:abstractNumId w:val="254"/>
  </w:num>
  <w:num w:numId="188" w16cid:durableId="1215846725">
    <w:abstractNumId w:val="17"/>
  </w:num>
  <w:num w:numId="189" w16cid:durableId="1278372221">
    <w:abstractNumId w:val="195"/>
  </w:num>
  <w:num w:numId="190" w16cid:durableId="1184056976">
    <w:abstractNumId w:val="325"/>
  </w:num>
  <w:num w:numId="191" w16cid:durableId="449979697">
    <w:abstractNumId w:val="22"/>
  </w:num>
  <w:num w:numId="192" w16cid:durableId="972949716">
    <w:abstractNumId w:val="208"/>
  </w:num>
  <w:num w:numId="193" w16cid:durableId="385378541">
    <w:abstractNumId w:val="125"/>
  </w:num>
  <w:num w:numId="194" w16cid:durableId="214856549">
    <w:abstractNumId w:val="252"/>
  </w:num>
  <w:num w:numId="195" w16cid:durableId="1183785389">
    <w:abstractNumId w:val="80"/>
  </w:num>
  <w:num w:numId="196" w16cid:durableId="620455733">
    <w:abstractNumId w:val="243"/>
  </w:num>
  <w:num w:numId="197" w16cid:durableId="94176449">
    <w:abstractNumId w:val="153"/>
  </w:num>
  <w:num w:numId="198" w16cid:durableId="133332139">
    <w:abstractNumId w:val="502"/>
  </w:num>
  <w:num w:numId="199" w16cid:durableId="1999579753">
    <w:abstractNumId w:val="281"/>
  </w:num>
  <w:num w:numId="200" w16cid:durableId="827331923">
    <w:abstractNumId w:val="240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49"/>
  </w:num>
  <w:num w:numId="204" w16cid:durableId="1355961701">
    <w:abstractNumId w:val="406"/>
  </w:num>
  <w:num w:numId="205" w16cid:durableId="2071809970">
    <w:abstractNumId w:val="157"/>
  </w:num>
  <w:num w:numId="206" w16cid:durableId="1889489689">
    <w:abstractNumId w:val="209"/>
  </w:num>
  <w:num w:numId="207" w16cid:durableId="1323124967">
    <w:abstractNumId w:val="62"/>
  </w:num>
  <w:num w:numId="208" w16cid:durableId="2052416504">
    <w:abstractNumId w:val="401"/>
  </w:num>
  <w:num w:numId="209" w16cid:durableId="554240183">
    <w:abstractNumId w:val="488"/>
  </w:num>
  <w:num w:numId="210" w16cid:durableId="1208421131">
    <w:abstractNumId w:val="410"/>
  </w:num>
  <w:num w:numId="211" w16cid:durableId="408499375">
    <w:abstractNumId w:val="318"/>
  </w:num>
  <w:num w:numId="212" w16cid:durableId="353305106">
    <w:abstractNumId w:val="110"/>
  </w:num>
  <w:num w:numId="213" w16cid:durableId="243803230">
    <w:abstractNumId w:val="335"/>
  </w:num>
  <w:num w:numId="214" w16cid:durableId="1025450003">
    <w:abstractNumId w:val="181"/>
  </w:num>
  <w:num w:numId="215" w16cid:durableId="1251160128">
    <w:abstractNumId w:val="372"/>
  </w:num>
  <w:num w:numId="216" w16cid:durableId="684789416">
    <w:abstractNumId w:val="407"/>
  </w:num>
  <w:num w:numId="217" w16cid:durableId="18899246">
    <w:abstractNumId w:val="462"/>
  </w:num>
  <w:num w:numId="218" w16cid:durableId="1523012294">
    <w:abstractNumId w:val="245"/>
  </w:num>
  <w:num w:numId="219" w16cid:durableId="802818790">
    <w:abstractNumId w:val="294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54"/>
  </w:num>
  <w:num w:numId="223" w16cid:durableId="580912830">
    <w:abstractNumId w:val="428"/>
  </w:num>
  <w:num w:numId="224" w16cid:durableId="1937445710">
    <w:abstractNumId w:val="275"/>
  </w:num>
  <w:num w:numId="225" w16cid:durableId="1850829994">
    <w:abstractNumId w:val="0"/>
  </w:num>
  <w:num w:numId="226" w16cid:durableId="492187242">
    <w:abstractNumId w:val="409"/>
  </w:num>
  <w:num w:numId="227" w16cid:durableId="1934320833">
    <w:abstractNumId w:val="16"/>
  </w:num>
  <w:num w:numId="228" w16cid:durableId="1759249676">
    <w:abstractNumId w:val="369"/>
  </w:num>
  <w:num w:numId="229" w16cid:durableId="1117485121">
    <w:abstractNumId w:val="141"/>
  </w:num>
  <w:num w:numId="230" w16cid:durableId="2001343340">
    <w:abstractNumId w:val="344"/>
  </w:num>
  <w:num w:numId="231" w16cid:durableId="1582985415">
    <w:abstractNumId w:val="276"/>
  </w:num>
  <w:num w:numId="232" w16cid:durableId="1578709700">
    <w:abstractNumId w:val="363"/>
  </w:num>
  <w:num w:numId="233" w16cid:durableId="323436392">
    <w:abstractNumId w:val="213"/>
  </w:num>
  <w:num w:numId="234" w16cid:durableId="1865093606">
    <w:abstractNumId w:val="334"/>
  </w:num>
  <w:num w:numId="235" w16cid:durableId="773866247">
    <w:abstractNumId w:val="228"/>
  </w:num>
  <w:num w:numId="236" w16cid:durableId="943225430">
    <w:abstractNumId w:val="21"/>
  </w:num>
  <w:num w:numId="237" w16cid:durableId="1913811707">
    <w:abstractNumId w:val="443"/>
  </w:num>
  <w:num w:numId="238" w16cid:durableId="1370911624">
    <w:abstractNumId w:val="37"/>
  </w:num>
  <w:num w:numId="239" w16cid:durableId="1176773356">
    <w:abstractNumId w:val="521"/>
  </w:num>
  <w:num w:numId="240" w16cid:durableId="1252005913">
    <w:abstractNumId w:val="235"/>
  </w:num>
  <w:num w:numId="241" w16cid:durableId="1475023956">
    <w:abstractNumId w:val="145"/>
  </w:num>
  <w:num w:numId="242" w16cid:durableId="1553614846">
    <w:abstractNumId w:val="188"/>
  </w:num>
  <w:num w:numId="243" w16cid:durableId="1774401736">
    <w:abstractNumId w:val="100"/>
  </w:num>
  <w:num w:numId="244" w16cid:durableId="1153762424">
    <w:abstractNumId w:val="390"/>
  </w:num>
  <w:num w:numId="245" w16cid:durableId="1708679388">
    <w:abstractNumId w:val="149"/>
  </w:num>
  <w:num w:numId="246" w16cid:durableId="1908761818">
    <w:abstractNumId w:val="174"/>
  </w:num>
  <w:num w:numId="247" w16cid:durableId="701250461">
    <w:abstractNumId w:val="43"/>
  </w:num>
  <w:num w:numId="248" w16cid:durableId="924992149">
    <w:abstractNumId w:val="376"/>
  </w:num>
  <w:num w:numId="249" w16cid:durableId="1079984918">
    <w:abstractNumId w:val="264"/>
  </w:num>
  <w:num w:numId="250" w16cid:durableId="1896624295">
    <w:abstractNumId w:val="499"/>
  </w:num>
  <w:num w:numId="251" w16cid:durableId="1713726298">
    <w:abstractNumId w:val="361"/>
  </w:num>
  <w:num w:numId="252" w16cid:durableId="275216838">
    <w:abstractNumId w:val="430"/>
  </w:num>
  <w:num w:numId="253" w16cid:durableId="1570572974">
    <w:abstractNumId w:val="445"/>
  </w:num>
  <w:num w:numId="254" w16cid:durableId="1585845279">
    <w:abstractNumId w:val="18"/>
  </w:num>
  <w:num w:numId="255" w16cid:durableId="1344360781">
    <w:abstractNumId w:val="95"/>
  </w:num>
  <w:num w:numId="256" w16cid:durableId="223949515">
    <w:abstractNumId w:val="266"/>
  </w:num>
  <w:num w:numId="257" w16cid:durableId="1602487694">
    <w:abstractNumId w:val="384"/>
  </w:num>
  <w:num w:numId="258" w16cid:durableId="1940723375">
    <w:abstractNumId w:val="355"/>
  </w:num>
  <w:num w:numId="259" w16cid:durableId="2024279269">
    <w:abstractNumId w:val="444"/>
  </w:num>
  <w:num w:numId="260" w16cid:durableId="1274283243">
    <w:abstractNumId w:val="179"/>
  </w:num>
  <w:num w:numId="261" w16cid:durableId="1893300922">
    <w:abstractNumId w:val="326"/>
  </w:num>
  <w:num w:numId="262" w16cid:durableId="790126450">
    <w:abstractNumId w:val="58"/>
  </w:num>
  <w:num w:numId="263" w16cid:durableId="1215703146">
    <w:abstractNumId w:val="480"/>
  </w:num>
  <w:num w:numId="264" w16cid:durableId="435103302">
    <w:abstractNumId w:val="222"/>
  </w:num>
  <w:num w:numId="265" w16cid:durableId="1846551549">
    <w:abstractNumId w:val="79"/>
  </w:num>
  <w:num w:numId="266" w16cid:durableId="475879213">
    <w:abstractNumId w:val="364"/>
  </w:num>
  <w:num w:numId="267" w16cid:durableId="254557705">
    <w:abstractNumId w:val="196"/>
  </w:num>
  <w:num w:numId="268" w16cid:durableId="79647238">
    <w:abstractNumId w:val="59"/>
  </w:num>
  <w:num w:numId="269" w16cid:durableId="1126241415">
    <w:abstractNumId w:val="470"/>
  </w:num>
  <w:num w:numId="270" w16cid:durableId="1192954328">
    <w:abstractNumId w:val="460"/>
  </w:num>
  <w:num w:numId="271" w16cid:durableId="1601178640">
    <w:abstractNumId w:val="352"/>
  </w:num>
  <w:num w:numId="272" w16cid:durableId="1223175902">
    <w:abstractNumId w:val="514"/>
  </w:num>
  <w:num w:numId="273" w16cid:durableId="1635985124">
    <w:abstractNumId w:val="234"/>
  </w:num>
  <w:num w:numId="274" w16cid:durableId="1496458532">
    <w:abstractNumId w:val="291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530"/>
  </w:num>
  <w:num w:numId="278" w16cid:durableId="1228875678">
    <w:abstractNumId w:val="215"/>
  </w:num>
  <w:num w:numId="279" w16cid:durableId="1592621999">
    <w:abstractNumId w:val="53"/>
  </w:num>
  <w:num w:numId="280" w16cid:durableId="112946198">
    <w:abstractNumId w:val="296"/>
  </w:num>
  <w:num w:numId="281" w16cid:durableId="89740708">
    <w:abstractNumId w:val="350"/>
  </w:num>
  <w:num w:numId="282" w16cid:durableId="1429807754">
    <w:abstractNumId w:val="424"/>
  </w:num>
  <w:num w:numId="283" w16cid:durableId="838539901">
    <w:abstractNumId w:val="469"/>
  </w:num>
  <w:num w:numId="284" w16cid:durableId="788010544">
    <w:abstractNumId w:val="202"/>
  </w:num>
  <w:num w:numId="285" w16cid:durableId="1221134240">
    <w:abstractNumId w:val="503"/>
  </w:num>
  <w:num w:numId="286" w16cid:durableId="1226380066">
    <w:abstractNumId w:val="307"/>
  </w:num>
  <w:num w:numId="287" w16cid:durableId="1574393082">
    <w:abstractNumId w:val="277"/>
  </w:num>
  <w:num w:numId="288" w16cid:durableId="2061049904">
    <w:abstractNumId w:val="298"/>
  </w:num>
  <w:num w:numId="289" w16cid:durableId="1909999001">
    <w:abstractNumId w:val="506"/>
  </w:num>
  <w:num w:numId="290" w16cid:durableId="1361586869">
    <w:abstractNumId w:val="339"/>
  </w:num>
  <w:num w:numId="291" w16cid:durableId="2050259075">
    <w:abstractNumId w:val="74"/>
  </w:num>
  <w:num w:numId="292" w16cid:durableId="876090146">
    <w:abstractNumId w:val="56"/>
  </w:num>
  <w:num w:numId="293" w16cid:durableId="1662082394">
    <w:abstractNumId w:val="241"/>
  </w:num>
  <w:num w:numId="294" w16cid:durableId="1863396682">
    <w:abstractNumId w:val="76"/>
  </w:num>
  <w:num w:numId="295" w16cid:durableId="1256859252">
    <w:abstractNumId w:val="133"/>
  </w:num>
  <w:num w:numId="296" w16cid:durableId="177962864">
    <w:abstractNumId w:val="419"/>
  </w:num>
  <w:num w:numId="297" w16cid:durableId="87046378">
    <w:abstractNumId w:val="253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198"/>
  </w:num>
  <w:num w:numId="301" w16cid:durableId="2060666582">
    <w:abstractNumId w:val="349"/>
  </w:num>
  <w:num w:numId="302" w16cid:durableId="1082292714">
    <w:abstractNumId w:val="236"/>
  </w:num>
  <w:num w:numId="303" w16cid:durableId="1040285617">
    <w:abstractNumId w:val="313"/>
  </w:num>
  <w:num w:numId="304" w16cid:durableId="60948792">
    <w:abstractNumId w:val="490"/>
  </w:num>
  <w:num w:numId="305" w16cid:durableId="541211911">
    <w:abstractNumId w:val="450"/>
  </w:num>
  <w:num w:numId="306" w16cid:durableId="1753160853">
    <w:abstractNumId w:val="526"/>
  </w:num>
  <w:num w:numId="307" w16cid:durableId="1202982254">
    <w:abstractNumId w:val="220"/>
  </w:num>
  <w:num w:numId="308" w16cid:durableId="273054308">
    <w:abstractNumId w:val="358"/>
  </w:num>
  <w:num w:numId="309" w16cid:durableId="846752473">
    <w:abstractNumId w:val="159"/>
  </w:num>
  <w:num w:numId="310" w16cid:durableId="39793304">
    <w:abstractNumId w:val="394"/>
  </w:num>
  <w:num w:numId="311" w16cid:durableId="612591016">
    <w:abstractNumId w:val="357"/>
  </w:num>
  <w:num w:numId="312" w16cid:durableId="354507190">
    <w:abstractNumId w:val="120"/>
  </w:num>
  <w:num w:numId="313" w16cid:durableId="1511599489">
    <w:abstractNumId w:val="414"/>
  </w:num>
  <w:num w:numId="314" w16cid:durableId="274405691">
    <w:abstractNumId w:val="516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11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504"/>
  </w:num>
  <w:num w:numId="321" w16cid:durableId="1747262553">
    <w:abstractNumId w:val="28"/>
  </w:num>
  <w:num w:numId="322" w16cid:durableId="1846439605">
    <w:abstractNumId w:val="239"/>
  </w:num>
  <w:num w:numId="323" w16cid:durableId="238709812">
    <w:abstractNumId w:val="453"/>
  </w:num>
  <w:num w:numId="324" w16cid:durableId="543641170">
    <w:abstractNumId w:val="429"/>
  </w:num>
  <w:num w:numId="325" w16cid:durableId="166360395">
    <w:abstractNumId w:val="347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76"/>
  </w:num>
  <w:num w:numId="330" w16cid:durableId="1029571861">
    <w:abstractNumId w:val="287"/>
  </w:num>
  <w:num w:numId="331" w16cid:durableId="1355157220">
    <w:abstractNumId w:val="223"/>
  </w:num>
  <w:num w:numId="332" w16cid:durableId="1216309294">
    <w:abstractNumId w:val="3"/>
  </w:num>
  <w:num w:numId="333" w16cid:durableId="1368405662">
    <w:abstractNumId w:val="525"/>
  </w:num>
  <w:num w:numId="334" w16cid:durableId="869684384">
    <w:abstractNumId w:val="98"/>
  </w:num>
  <w:num w:numId="335" w16cid:durableId="1730613609">
    <w:abstractNumId w:val="221"/>
  </w:num>
  <w:num w:numId="336" w16cid:durableId="1192959247">
    <w:abstractNumId w:val="115"/>
  </w:num>
  <w:num w:numId="337" w16cid:durableId="2134668069">
    <w:abstractNumId w:val="474"/>
  </w:num>
  <w:num w:numId="338" w16cid:durableId="212886660">
    <w:abstractNumId w:val="142"/>
  </w:num>
  <w:num w:numId="339" w16cid:durableId="849443627">
    <w:abstractNumId w:val="517"/>
  </w:num>
  <w:num w:numId="340" w16cid:durableId="1317758798">
    <w:abstractNumId w:val="6"/>
  </w:num>
  <w:num w:numId="341" w16cid:durableId="302779642">
    <w:abstractNumId w:val="498"/>
  </w:num>
  <w:num w:numId="342" w16cid:durableId="1436748343">
    <w:abstractNumId w:val="67"/>
  </w:num>
  <w:num w:numId="343" w16cid:durableId="103231260">
    <w:abstractNumId w:val="109"/>
  </w:num>
  <w:num w:numId="344" w16cid:durableId="1724063534">
    <w:abstractNumId w:val="496"/>
  </w:num>
  <w:num w:numId="345" w16cid:durableId="1821337348">
    <w:abstractNumId w:val="427"/>
  </w:num>
  <w:num w:numId="346" w16cid:durableId="1222134666">
    <w:abstractNumId w:val="341"/>
  </w:num>
  <w:num w:numId="347" w16cid:durableId="124546009">
    <w:abstractNumId w:val="257"/>
  </w:num>
  <w:num w:numId="348" w16cid:durableId="542134025">
    <w:abstractNumId w:val="250"/>
  </w:num>
  <w:num w:numId="349" w16cid:durableId="1322809146">
    <w:abstractNumId w:val="267"/>
  </w:num>
  <w:num w:numId="350" w16cid:durableId="722681342">
    <w:abstractNumId w:val="329"/>
  </w:num>
  <w:num w:numId="351" w16cid:durableId="1196692755">
    <w:abstractNumId w:val="180"/>
  </w:num>
  <w:num w:numId="352" w16cid:durableId="1771051110">
    <w:abstractNumId w:val="206"/>
  </w:num>
  <w:num w:numId="353" w16cid:durableId="1988898798">
    <w:abstractNumId w:val="168"/>
  </w:num>
  <w:num w:numId="354" w16cid:durableId="1739740807">
    <w:abstractNumId w:val="446"/>
  </w:num>
  <w:num w:numId="355" w16cid:durableId="1876887482">
    <w:abstractNumId w:val="226"/>
  </w:num>
  <w:num w:numId="356" w16cid:durableId="118695263">
    <w:abstractNumId w:val="184"/>
  </w:num>
  <w:num w:numId="357" w16cid:durableId="923953916">
    <w:abstractNumId w:val="387"/>
  </w:num>
  <w:num w:numId="358" w16cid:durableId="1785271503">
    <w:abstractNumId w:val="48"/>
  </w:num>
  <w:num w:numId="359" w16cid:durableId="1917325327">
    <w:abstractNumId w:val="473"/>
  </w:num>
  <w:num w:numId="360" w16cid:durableId="128330130">
    <w:abstractNumId w:val="207"/>
  </w:num>
  <w:num w:numId="361" w16cid:durableId="73860715">
    <w:abstractNumId w:val="65"/>
  </w:num>
  <w:num w:numId="362" w16cid:durableId="883977951">
    <w:abstractNumId w:val="377"/>
  </w:num>
  <w:num w:numId="363" w16cid:durableId="1851527165">
    <w:abstractNumId w:val="197"/>
  </w:num>
  <w:num w:numId="364" w16cid:durableId="450249794">
    <w:abstractNumId w:val="405"/>
  </w:num>
  <w:num w:numId="365" w16cid:durableId="1947930986">
    <w:abstractNumId w:val="375"/>
  </w:num>
  <w:num w:numId="366" w16cid:durableId="729621412">
    <w:abstractNumId w:val="244"/>
  </w:num>
  <w:num w:numId="367" w16cid:durableId="495919801">
    <w:abstractNumId w:val="216"/>
  </w:num>
  <w:num w:numId="368" w16cid:durableId="1544445248">
    <w:abstractNumId w:val="270"/>
  </w:num>
  <w:num w:numId="369" w16cid:durableId="1361469739">
    <w:abstractNumId w:val="295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6"/>
  </w:num>
  <w:num w:numId="374" w16cid:durableId="1091003380">
    <w:abstractNumId w:val="156"/>
  </w:num>
  <w:num w:numId="375" w16cid:durableId="1828201458">
    <w:abstractNumId w:val="150"/>
  </w:num>
  <w:num w:numId="376" w16cid:durableId="1347096285">
    <w:abstractNumId w:val="185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87"/>
  </w:num>
  <w:num w:numId="380" w16cid:durableId="469982445">
    <w:abstractNumId w:val="224"/>
  </w:num>
  <w:num w:numId="381" w16cid:durableId="1027606353">
    <w:abstractNumId w:val="143"/>
  </w:num>
  <w:num w:numId="382" w16cid:durableId="1022708877">
    <w:abstractNumId w:val="61"/>
  </w:num>
  <w:num w:numId="383" w16cid:durableId="1360470586">
    <w:abstractNumId w:val="32"/>
  </w:num>
  <w:num w:numId="384" w16cid:durableId="550119026">
    <w:abstractNumId w:val="324"/>
  </w:num>
  <w:num w:numId="385" w16cid:durableId="671876521">
    <w:abstractNumId w:val="123"/>
  </w:num>
  <w:num w:numId="386" w16cid:durableId="2007245170">
    <w:abstractNumId w:val="468"/>
  </w:num>
  <w:num w:numId="387" w16cid:durableId="1296834358">
    <w:abstractNumId w:val="103"/>
  </w:num>
  <w:num w:numId="388" w16cid:durableId="40445376">
    <w:abstractNumId w:val="57"/>
  </w:num>
  <w:num w:numId="389" w16cid:durableId="1981767077">
    <w:abstractNumId w:val="421"/>
  </w:num>
  <w:num w:numId="390" w16cid:durableId="2046245603">
    <w:abstractNumId w:val="176"/>
  </w:num>
  <w:num w:numId="391" w16cid:durableId="1721515027">
    <w:abstractNumId w:val="35"/>
  </w:num>
  <w:num w:numId="392" w16cid:durableId="1909530193">
    <w:abstractNumId w:val="385"/>
  </w:num>
  <w:num w:numId="393" w16cid:durableId="1404378784">
    <w:abstractNumId w:val="170"/>
  </w:num>
  <w:num w:numId="394" w16cid:durableId="1933197477">
    <w:abstractNumId w:val="63"/>
  </w:num>
  <w:num w:numId="395" w16cid:durableId="2003271116">
    <w:abstractNumId w:val="183"/>
  </w:num>
  <w:num w:numId="396" w16cid:durableId="346058115">
    <w:abstractNumId w:val="166"/>
  </w:num>
  <w:num w:numId="397" w16cid:durableId="1450081486">
    <w:abstractNumId w:val="507"/>
  </w:num>
  <w:num w:numId="398" w16cid:durableId="1666788121">
    <w:abstractNumId w:val="413"/>
  </w:num>
  <w:num w:numId="399" w16cid:durableId="552738636">
    <w:abstractNumId w:val="322"/>
  </w:num>
  <w:num w:numId="400" w16cid:durableId="86507542">
    <w:abstractNumId w:val="175"/>
  </w:num>
  <w:num w:numId="401" w16cid:durableId="501429233">
    <w:abstractNumId w:val="510"/>
  </w:num>
  <w:num w:numId="402" w16cid:durableId="41291616">
    <w:abstractNumId w:val="212"/>
  </w:num>
  <w:num w:numId="403" w16cid:durableId="311911182">
    <w:abstractNumId w:val="515"/>
  </w:num>
  <w:num w:numId="404" w16cid:durableId="1926377450">
    <w:abstractNumId w:val="367"/>
  </w:num>
  <w:num w:numId="405" w16cid:durableId="1717006791">
    <w:abstractNumId w:val="400"/>
  </w:num>
  <w:num w:numId="406" w16cid:durableId="1988435348">
    <w:abstractNumId w:val="272"/>
  </w:num>
  <w:num w:numId="407" w16cid:durableId="602806835">
    <w:abstractNumId w:val="432"/>
  </w:num>
  <w:num w:numId="408" w16cid:durableId="1190945627">
    <w:abstractNumId w:val="261"/>
  </w:num>
  <w:num w:numId="409" w16cid:durableId="1051926868">
    <w:abstractNumId w:val="314"/>
  </w:num>
  <w:num w:numId="410" w16cid:durableId="388653210">
    <w:abstractNumId w:val="309"/>
  </w:num>
  <w:num w:numId="411" w16cid:durableId="1613319035">
    <w:abstractNumId w:val="217"/>
  </w:num>
  <w:num w:numId="412" w16cid:durableId="1682704565">
    <w:abstractNumId w:val="2"/>
  </w:num>
  <w:num w:numId="413" w16cid:durableId="2043284167">
    <w:abstractNumId w:val="204"/>
  </w:num>
  <w:num w:numId="414" w16cid:durableId="1608998364">
    <w:abstractNumId w:val="129"/>
  </w:num>
  <w:num w:numId="415" w16cid:durableId="1885747385">
    <w:abstractNumId w:val="119"/>
  </w:num>
  <w:num w:numId="416" w16cid:durableId="140778501">
    <w:abstractNumId w:val="378"/>
  </w:num>
  <w:num w:numId="417" w16cid:durableId="1573007105">
    <w:abstractNumId w:val="70"/>
  </w:num>
  <w:num w:numId="418" w16cid:durableId="241523719">
    <w:abstractNumId w:val="457"/>
  </w:num>
  <w:num w:numId="419" w16cid:durableId="975062963">
    <w:abstractNumId w:val="336"/>
  </w:num>
  <w:num w:numId="420" w16cid:durableId="911625890">
    <w:abstractNumId w:val="46"/>
  </w:num>
  <w:num w:numId="421" w16cid:durableId="844052078">
    <w:abstractNumId w:val="366"/>
  </w:num>
  <w:num w:numId="422" w16cid:durableId="1082214569">
    <w:abstractNumId w:val="465"/>
  </w:num>
  <w:num w:numId="423" w16cid:durableId="2133594070">
    <w:abstractNumId w:val="189"/>
  </w:num>
  <w:num w:numId="424" w16cid:durableId="2005040380">
    <w:abstractNumId w:val="247"/>
  </w:num>
  <w:num w:numId="425" w16cid:durableId="544877053">
    <w:abstractNumId w:val="144"/>
  </w:num>
  <w:num w:numId="426" w16cid:durableId="1188568797">
    <w:abstractNumId w:val="121"/>
  </w:num>
  <w:num w:numId="427" w16cid:durableId="1883662954">
    <w:abstractNumId w:val="147"/>
  </w:num>
  <w:num w:numId="428" w16cid:durableId="2037732941">
    <w:abstractNumId w:val="218"/>
  </w:num>
  <w:num w:numId="429" w16cid:durableId="1957247275">
    <w:abstractNumId w:val="463"/>
  </w:num>
  <w:num w:numId="430" w16cid:durableId="971641329">
    <w:abstractNumId w:val="284"/>
  </w:num>
  <w:num w:numId="431" w16cid:durableId="1078480322">
    <w:abstractNumId w:val="302"/>
  </w:num>
  <w:num w:numId="432" w16cid:durableId="1460490216">
    <w:abstractNumId w:val="132"/>
  </w:num>
  <w:num w:numId="433" w16cid:durableId="1396860046">
    <w:abstractNumId w:val="55"/>
  </w:num>
  <w:num w:numId="434" w16cid:durableId="1953779046">
    <w:abstractNumId w:val="523"/>
  </w:num>
  <w:num w:numId="435" w16cid:durableId="399517889">
    <w:abstractNumId w:val="40"/>
  </w:num>
  <w:num w:numId="436" w16cid:durableId="160242058">
    <w:abstractNumId w:val="268"/>
  </w:num>
  <w:num w:numId="437" w16cid:durableId="18816871">
    <w:abstractNumId w:val="44"/>
  </w:num>
  <w:num w:numId="438" w16cid:durableId="580724670">
    <w:abstractNumId w:val="210"/>
  </w:num>
  <w:num w:numId="439" w16cid:durableId="1847282530">
    <w:abstractNumId w:val="186"/>
  </w:num>
  <w:num w:numId="440" w16cid:durableId="1249383757">
    <w:abstractNumId w:val="262"/>
  </w:num>
  <w:num w:numId="441" w16cid:durableId="1776055691">
    <w:abstractNumId w:val="383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36"/>
  </w:num>
  <w:num w:numId="445" w16cid:durableId="805515147">
    <w:abstractNumId w:val="251"/>
  </w:num>
  <w:num w:numId="446" w16cid:durableId="1886134771">
    <w:abstractNumId w:val="475"/>
  </w:num>
  <w:num w:numId="447" w16cid:durableId="1101417188">
    <w:abstractNumId w:val="165"/>
  </w:num>
  <w:num w:numId="448" w16cid:durableId="540479664">
    <w:abstractNumId w:val="451"/>
  </w:num>
  <w:num w:numId="449" w16cid:durableId="639727130">
    <w:abstractNumId w:val="495"/>
  </w:num>
  <w:num w:numId="450" w16cid:durableId="1536964440">
    <w:abstractNumId w:val="301"/>
  </w:num>
  <w:num w:numId="451" w16cid:durableId="1130510665">
    <w:abstractNumId w:val="152"/>
  </w:num>
  <w:num w:numId="452" w16cid:durableId="768812284">
    <w:abstractNumId w:val="351"/>
  </w:num>
  <w:num w:numId="453" w16cid:durableId="1423527615">
    <w:abstractNumId w:val="128"/>
  </w:num>
  <w:num w:numId="454" w16cid:durableId="1264193212">
    <w:abstractNumId w:val="289"/>
  </w:num>
  <w:num w:numId="455" w16cid:durableId="750465246">
    <w:abstractNumId w:val="258"/>
  </w:num>
  <w:num w:numId="456" w16cid:durableId="1774789761">
    <w:abstractNumId w:val="458"/>
  </w:num>
  <w:num w:numId="457" w16cid:durableId="1874145107">
    <w:abstractNumId w:val="194"/>
  </w:num>
  <w:num w:numId="458" w16cid:durableId="1566379332">
    <w:abstractNumId w:val="472"/>
  </w:num>
  <w:num w:numId="459" w16cid:durableId="1965378335">
    <w:abstractNumId w:val="491"/>
  </w:num>
  <w:num w:numId="460" w16cid:durableId="66223899">
    <w:abstractNumId w:val="370"/>
  </w:num>
  <w:num w:numId="461" w16cid:durableId="1490174224">
    <w:abstractNumId w:val="320"/>
  </w:num>
  <w:num w:numId="462" w16cid:durableId="1218587477">
    <w:abstractNumId w:val="113"/>
  </w:num>
  <w:num w:numId="463" w16cid:durableId="403187421">
    <w:abstractNumId w:val="101"/>
  </w:num>
  <w:num w:numId="464" w16cid:durableId="607467788">
    <w:abstractNumId w:val="365"/>
  </w:num>
  <w:num w:numId="465" w16cid:durableId="583799824">
    <w:abstractNumId w:val="249"/>
  </w:num>
  <w:num w:numId="466" w16cid:durableId="418134697">
    <w:abstractNumId w:val="205"/>
  </w:num>
  <w:num w:numId="467" w16cid:durableId="435439831">
    <w:abstractNumId w:val="8"/>
  </w:num>
  <w:num w:numId="468" w16cid:durableId="1920947577">
    <w:abstractNumId w:val="248"/>
  </w:num>
  <w:num w:numId="469" w16cid:durableId="1959411383">
    <w:abstractNumId w:val="346"/>
  </w:num>
  <w:num w:numId="470" w16cid:durableId="531580366">
    <w:abstractNumId w:val="493"/>
  </w:num>
  <w:num w:numId="471" w16cid:durableId="901796899">
    <w:abstractNumId w:val="97"/>
  </w:num>
  <w:num w:numId="472" w16cid:durableId="194198867">
    <w:abstractNumId w:val="345"/>
  </w:num>
  <w:num w:numId="473" w16cid:durableId="712386590">
    <w:abstractNumId w:val="402"/>
  </w:num>
  <w:num w:numId="474" w16cid:durableId="480276108">
    <w:abstractNumId w:val="130"/>
  </w:num>
  <w:num w:numId="475" w16cid:durableId="1832791138">
    <w:abstractNumId w:val="12"/>
  </w:num>
  <w:num w:numId="476" w16cid:durableId="467674339">
    <w:abstractNumId w:val="321"/>
  </w:num>
  <w:num w:numId="477" w16cid:durableId="1405956749">
    <w:abstractNumId w:val="290"/>
  </w:num>
  <w:num w:numId="478" w16cid:durableId="76562336">
    <w:abstractNumId w:val="466"/>
  </w:num>
  <w:num w:numId="479" w16cid:durableId="317803962">
    <w:abstractNumId w:val="238"/>
  </w:num>
  <w:num w:numId="480" w16cid:durableId="839588381">
    <w:abstractNumId w:val="483"/>
  </w:num>
  <w:num w:numId="481" w16cid:durableId="1162237316">
    <w:abstractNumId w:val="42"/>
  </w:num>
  <w:num w:numId="482" w16cid:durableId="441530713">
    <w:abstractNumId w:val="342"/>
  </w:num>
  <w:num w:numId="483" w16cid:durableId="1804883098">
    <w:abstractNumId w:val="19"/>
  </w:num>
  <w:num w:numId="484" w16cid:durableId="961502696">
    <w:abstractNumId w:val="263"/>
  </w:num>
  <w:num w:numId="485" w16cid:durableId="523859204">
    <w:abstractNumId w:val="389"/>
  </w:num>
  <w:num w:numId="486" w16cid:durableId="1844661311">
    <w:abstractNumId w:val="88"/>
  </w:num>
  <w:num w:numId="487" w16cid:durableId="69620372">
    <w:abstractNumId w:val="420"/>
  </w:num>
  <w:num w:numId="488" w16cid:durableId="1219705856">
    <w:abstractNumId w:val="327"/>
  </w:num>
  <w:num w:numId="489" w16cid:durableId="1309243244">
    <w:abstractNumId w:val="359"/>
  </w:num>
  <w:num w:numId="490" w16cid:durableId="300768341">
    <w:abstractNumId w:val="343"/>
  </w:num>
  <w:num w:numId="491" w16cid:durableId="1332873413">
    <w:abstractNumId w:val="477"/>
  </w:num>
  <w:num w:numId="492" w16cid:durableId="123352433">
    <w:abstractNumId w:val="158"/>
  </w:num>
  <w:num w:numId="493" w16cid:durableId="1004406359">
    <w:abstractNumId w:val="455"/>
  </w:num>
  <w:num w:numId="494" w16cid:durableId="1567833079">
    <w:abstractNumId w:val="373"/>
  </w:num>
  <w:num w:numId="495" w16cid:durableId="2098625064">
    <w:abstractNumId w:val="437"/>
  </w:num>
  <w:num w:numId="496" w16cid:durableId="254944223">
    <w:abstractNumId w:val="151"/>
  </w:num>
  <w:num w:numId="497" w16cid:durableId="1371419054">
    <w:abstractNumId w:val="306"/>
  </w:num>
  <w:num w:numId="498" w16cid:durableId="815992174">
    <w:abstractNumId w:val="519"/>
  </w:num>
  <w:num w:numId="499" w16cid:durableId="1857112910">
    <w:abstractNumId w:val="404"/>
  </w:num>
  <w:num w:numId="500" w16cid:durableId="1271400267">
    <w:abstractNumId w:val="492"/>
  </w:num>
  <w:num w:numId="501" w16cid:durableId="317809049">
    <w:abstractNumId w:val="447"/>
  </w:num>
  <w:num w:numId="502" w16cid:durableId="1436634526">
    <w:abstractNumId w:val="448"/>
  </w:num>
  <w:num w:numId="503" w16cid:durableId="306592093">
    <w:abstractNumId w:val="494"/>
  </w:num>
  <w:num w:numId="504" w16cid:durableId="840200514">
    <w:abstractNumId w:val="14"/>
  </w:num>
  <w:num w:numId="505" w16cid:durableId="1168015233">
    <w:abstractNumId w:val="137"/>
  </w:num>
  <w:num w:numId="506" w16cid:durableId="192697480">
    <w:abstractNumId w:val="191"/>
  </w:num>
  <w:num w:numId="507" w16cid:durableId="149370158">
    <w:abstractNumId w:val="512"/>
  </w:num>
  <w:num w:numId="508" w16cid:durableId="1303534185">
    <w:abstractNumId w:val="442"/>
  </w:num>
  <w:num w:numId="509" w16cid:durableId="345786975">
    <w:abstractNumId w:val="520"/>
  </w:num>
  <w:num w:numId="510" w16cid:durableId="44840867">
    <w:abstractNumId w:val="505"/>
  </w:num>
  <w:num w:numId="511" w16cid:durableId="1799444550">
    <w:abstractNumId w:val="416"/>
  </w:num>
  <w:num w:numId="512" w16cid:durableId="839806745">
    <w:abstractNumId w:val="81"/>
  </w:num>
  <w:num w:numId="513" w16cid:durableId="2076735081">
    <w:abstractNumId w:val="356"/>
  </w:num>
  <w:num w:numId="514" w16cid:durableId="715617841">
    <w:abstractNumId w:val="471"/>
  </w:num>
  <w:num w:numId="515" w16cid:durableId="1367636243">
    <w:abstractNumId w:val="500"/>
  </w:num>
  <w:num w:numId="516" w16cid:durableId="142815988">
    <w:abstractNumId w:val="31"/>
  </w:num>
  <w:num w:numId="517" w16cid:durableId="947010726">
    <w:abstractNumId w:val="304"/>
  </w:num>
  <w:num w:numId="518" w16cid:durableId="2088726780">
    <w:abstractNumId w:val="293"/>
  </w:num>
  <w:num w:numId="519" w16cid:durableId="418796911">
    <w:abstractNumId w:val="259"/>
  </w:num>
  <w:num w:numId="520" w16cid:durableId="970283504">
    <w:abstractNumId w:val="408"/>
  </w:num>
  <w:num w:numId="521" w16cid:durableId="34542900">
    <w:abstractNumId w:val="497"/>
  </w:num>
  <w:num w:numId="522" w16cid:durableId="446848265">
    <w:abstractNumId w:val="84"/>
  </w:num>
  <w:num w:numId="523" w16cid:durableId="916598681">
    <w:abstractNumId w:val="107"/>
  </w:num>
  <w:num w:numId="524" w16cid:durableId="17783578">
    <w:abstractNumId w:val="124"/>
  </w:num>
  <w:num w:numId="525" w16cid:durableId="1677687339">
    <w:abstractNumId w:val="38"/>
  </w:num>
  <w:num w:numId="526" w16cid:durableId="922180143">
    <w:abstractNumId w:val="75"/>
  </w:num>
  <w:num w:numId="527" w16cid:durableId="1413038949">
    <w:abstractNumId w:val="303"/>
  </w:num>
  <w:num w:numId="528" w16cid:durableId="1371606659">
    <w:abstractNumId w:val="242"/>
  </w:num>
  <w:num w:numId="529" w16cid:durableId="2059667997">
    <w:abstractNumId w:val="418"/>
  </w:num>
  <w:num w:numId="530" w16cid:durableId="1538195937">
    <w:abstractNumId w:val="231"/>
  </w:num>
  <w:num w:numId="531" w16cid:durableId="21786847">
    <w:abstractNumId w:val="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38E6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D4FF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48EA"/>
    <w:rsid w:val="009463BF"/>
    <w:rsid w:val="009556FD"/>
    <w:rsid w:val="00956329"/>
    <w:rsid w:val="0096351D"/>
    <w:rsid w:val="00973C38"/>
    <w:rsid w:val="009848DF"/>
    <w:rsid w:val="00990690"/>
    <w:rsid w:val="009A21CE"/>
    <w:rsid w:val="009A4ADA"/>
    <w:rsid w:val="009A5D23"/>
    <w:rsid w:val="009C2727"/>
    <w:rsid w:val="009D486A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AF3761"/>
    <w:rsid w:val="00AF4DCC"/>
    <w:rsid w:val="00B02A5A"/>
    <w:rsid w:val="00B05C4D"/>
    <w:rsid w:val="00B10B91"/>
    <w:rsid w:val="00B10C3D"/>
    <w:rsid w:val="00B14814"/>
    <w:rsid w:val="00B15597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18B1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7</cp:revision>
  <dcterms:created xsi:type="dcterms:W3CDTF">2025-04-25T16:27:00Z</dcterms:created>
  <dcterms:modified xsi:type="dcterms:W3CDTF">2025-05-01T02:02:00Z</dcterms:modified>
</cp:coreProperties>
</file>